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уганской Народной Республикой о принятии в Российскую Федерацию Луганской Народной Республики и образовании в составе Российской Федерации нового субъекта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Луганской Народной Республикой о принятии в Российскую Федерацию Луганской Народной Республики и образовании в составе Российской Федерации нового субъекта, подписанный в городе Москве 30 сентября 2022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